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2D30" w:rsidRDefault="00C42D30" w14:paraId="3A1DAFB7" w14:textId="77777777"/>
    <w:p w:rsidR="00C42D30" w:rsidRDefault="00C42D30" w14:paraId="0ECE19E8" w14:textId="77777777"/>
    <w:p w:rsidR="00C42D30" w:rsidRDefault="00C42D30" w14:paraId="755EAB66" w14:textId="77777777"/>
    <w:p w:rsidR="00C42D30" w:rsidRDefault="00C42D30" w14:paraId="43F249E6" w14:textId="77777777"/>
    <w:p w:rsidR="00C42D30" w:rsidRDefault="00C42D30" w14:paraId="3158D387" w14:textId="77777777"/>
    <w:p w:rsidR="00C42D30" w:rsidRDefault="00C42D30" w14:paraId="1E6D81C0" w14:textId="77777777"/>
    <w:p w:rsidR="00C42D30" w:rsidRDefault="00C42D30" w14:paraId="1EF7425A" w14:textId="77777777"/>
    <w:p w:rsidR="00C42D30" w:rsidRDefault="00C42D30" w14:paraId="74DADA61" w14:textId="77777777"/>
    <w:p w:rsidR="00C42D30" w:rsidRDefault="00C42D30" w14:paraId="0394CBDE" w14:textId="77777777"/>
    <w:p w:rsidR="00C42D30" w:rsidRDefault="00C42D30" w14:paraId="6C66B6DF" w14:textId="77777777"/>
    <w:p w:rsidR="00C42D30" w:rsidRDefault="00C42D30" w14:paraId="18BD2167" w14:textId="77777777"/>
    <w:p w:rsidRPr="00C42D30" w:rsidR="00C44DF7" w:rsidP="00C42D30" w:rsidRDefault="00C42D30" w14:paraId="0FA801E5" w14:textId="525197B1">
      <w:pPr>
        <w:jc w:val="center"/>
        <w:rPr>
          <w:b/>
          <w:bCs/>
          <w:sz w:val="52"/>
          <w:szCs w:val="52"/>
        </w:rPr>
      </w:pPr>
      <w:r w:rsidRPr="00C42D30">
        <w:rPr>
          <w:b/>
          <w:bCs/>
          <w:sz w:val="52"/>
          <w:szCs w:val="52"/>
        </w:rPr>
        <w:t>Web Application development</w:t>
      </w:r>
    </w:p>
    <w:p w:rsidR="00C42D30" w:rsidP="00C42D30" w:rsidRDefault="00C42D30" w14:paraId="5E3CE50A" w14:textId="2A4C13A7">
      <w:pPr>
        <w:jc w:val="center"/>
        <w:rPr>
          <w:sz w:val="44"/>
          <w:szCs w:val="44"/>
        </w:rPr>
      </w:pPr>
      <w:r>
        <w:rPr>
          <w:sz w:val="44"/>
          <w:szCs w:val="44"/>
        </w:rPr>
        <w:t>Tutorial 01</w:t>
      </w:r>
    </w:p>
    <w:p w:rsidR="00C42D30" w:rsidP="00C42D30" w:rsidRDefault="00C42D30" w14:paraId="20D0FB56" w14:textId="77777777">
      <w:pPr>
        <w:jc w:val="center"/>
        <w:rPr>
          <w:sz w:val="44"/>
          <w:szCs w:val="44"/>
        </w:rPr>
      </w:pPr>
    </w:p>
    <w:p w:rsidR="00C42D30" w:rsidP="00C42D30" w:rsidRDefault="00C42D30" w14:paraId="1488D996" w14:textId="77777777">
      <w:pPr>
        <w:jc w:val="center"/>
        <w:rPr>
          <w:sz w:val="44"/>
          <w:szCs w:val="44"/>
        </w:rPr>
      </w:pPr>
    </w:p>
    <w:p w:rsidR="00C42D30" w:rsidP="00C42D30" w:rsidRDefault="00C42D30" w14:paraId="3D1283FE" w14:textId="77777777">
      <w:pPr>
        <w:jc w:val="center"/>
        <w:rPr>
          <w:sz w:val="44"/>
          <w:szCs w:val="44"/>
        </w:rPr>
      </w:pPr>
    </w:p>
    <w:p w:rsidR="00C42D30" w:rsidP="00C42D30" w:rsidRDefault="00C42D30" w14:paraId="656C9423" w14:textId="77777777">
      <w:pPr>
        <w:jc w:val="center"/>
        <w:rPr>
          <w:sz w:val="44"/>
          <w:szCs w:val="44"/>
        </w:rPr>
      </w:pPr>
    </w:p>
    <w:p w:rsidR="00C42D30" w:rsidP="00C42D30" w:rsidRDefault="00C42D30" w14:paraId="5BFC14E3" w14:textId="77777777">
      <w:pPr>
        <w:jc w:val="center"/>
        <w:rPr>
          <w:sz w:val="44"/>
          <w:szCs w:val="44"/>
        </w:rPr>
      </w:pPr>
    </w:p>
    <w:p w:rsidR="00C42D30" w:rsidP="00C42D30" w:rsidRDefault="00C42D30" w14:paraId="346EA636" w14:textId="77777777">
      <w:pPr>
        <w:jc w:val="center"/>
        <w:rPr>
          <w:sz w:val="28"/>
          <w:szCs w:val="28"/>
        </w:rPr>
      </w:pPr>
    </w:p>
    <w:p w:rsidRPr="00C42D30" w:rsidR="00C42D30" w:rsidP="00C42D30" w:rsidRDefault="00C42D30" w14:paraId="26ADF0C6" w14:textId="77777777">
      <w:pPr>
        <w:jc w:val="center"/>
        <w:rPr>
          <w:sz w:val="28"/>
          <w:szCs w:val="28"/>
        </w:rPr>
      </w:pPr>
    </w:p>
    <w:p w:rsidRPr="00C42D30" w:rsidR="00C42D30" w:rsidP="00C42D30" w:rsidRDefault="00C42D30" w14:paraId="3EEEEB37" w14:textId="6AF37119">
      <w:pPr>
        <w:jc w:val="center"/>
        <w:rPr>
          <w:sz w:val="24"/>
          <w:szCs w:val="24"/>
        </w:rPr>
      </w:pPr>
      <w:r w:rsidRPr="00C42D30">
        <w:rPr>
          <w:sz w:val="24"/>
          <w:szCs w:val="24"/>
        </w:rPr>
        <w:t xml:space="preserve">Dasuni Gunasekara | </w:t>
      </w:r>
      <w:hyperlink w:history="1" r:id="rId5">
        <w:r w:rsidRPr="00C42D30">
          <w:rPr>
            <w:rStyle w:val="Hyperlink"/>
            <w:sz w:val="24"/>
            <w:szCs w:val="24"/>
          </w:rPr>
          <w:t>dasuni.g@nsbm.ac.lk</w:t>
        </w:r>
      </w:hyperlink>
      <w:r w:rsidRPr="00C42D30">
        <w:rPr>
          <w:sz w:val="24"/>
          <w:szCs w:val="24"/>
        </w:rPr>
        <w:t xml:space="preserve"> </w:t>
      </w:r>
    </w:p>
    <w:p w:rsidRPr="00C42D30" w:rsidR="00C42D30" w:rsidP="00C42D30" w:rsidRDefault="00C42D30" w14:paraId="0BA8D23B" w14:textId="596D0E53">
      <w:pPr>
        <w:jc w:val="center"/>
        <w:rPr>
          <w:sz w:val="24"/>
          <w:szCs w:val="24"/>
        </w:rPr>
      </w:pPr>
      <w:r w:rsidRPr="00C42D30">
        <w:rPr>
          <w:sz w:val="24"/>
          <w:szCs w:val="24"/>
        </w:rPr>
        <w:t>Faculty of Computing</w:t>
      </w:r>
    </w:p>
    <w:p w:rsidRPr="00C42D30" w:rsidR="00C42D30" w:rsidP="00C42D30" w:rsidRDefault="00C42D30" w14:paraId="6498121E" w14:textId="218537F2">
      <w:pPr>
        <w:jc w:val="center"/>
        <w:rPr>
          <w:sz w:val="24"/>
          <w:szCs w:val="24"/>
        </w:rPr>
      </w:pPr>
      <w:r w:rsidRPr="686A5D86" w:rsidR="00C42D30">
        <w:rPr>
          <w:sz w:val="24"/>
          <w:szCs w:val="24"/>
        </w:rPr>
        <w:t xml:space="preserve">NSBM Green University </w:t>
      </w:r>
    </w:p>
    <w:p w:rsidR="686A5D86" w:rsidP="686A5D86" w:rsidRDefault="686A5D86" w14:paraId="374A6DD8" w14:textId="4558B4D0">
      <w:pPr>
        <w:rPr>
          <w:sz w:val="24"/>
          <w:szCs w:val="24"/>
          <w:u w:val="single"/>
        </w:rPr>
      </w:pPr>
    </w:p>
    <w:p w:rsidR="00C42D30" w:rsidP="00C42D30" w:rsidRDefault="00C42D30" w14:paraId="383A8CBA" w14:textId="05D204FA">
      <w:pPr>
        <w:rPr>
          <w:sz w:val="24"/>
          <w:szCs w:val="24"/>
          <w:u w:val="single"/>
        </w:rPr>
      </w:pPr>
      <w:r w:rsidRPr="00C42D30">
        <w:rPr>
          <w:sz w:val="24"/>
          <w:szCs w:val="24"/>
          <w:u w:val="single"/>
        </w:rPr>
        <w:lastRenderedPageBreak/>
        <w:t>Instructions</w:t>
      </w:r>
    </w:p>
    <w:p w:rsidR="00C42D30" w:rsidP="00C42D30" w:rsidRDefault="00C42D30" w14:paraId="488BA3BC" w14:textId="77777777">
      <w:pPr>
        <w:rPr>
          <w:sz w:val="24"/>
          <w:szCs w:val="24"/>
          <w:u w:val="single"/>
        </w:rPr>
      </w:pPr>
    </w:p>
    <w:p w:rsidRPr="00C42D30" w:rsidR="00C42D30" w:rsidP="00C42D30" w:rsidRDefault="00C42D30" w14:paraId="395B9EF3" w14:textId="77777777">
      <w:pPr>
        <w:rPr>
          <w:sz w:val="24"/>
          <w:szCs w:val="24"/>
          <w:u w:val="single"/>
        </w:rPr>
      </w:pPr>
    </w:p>
    <w:p w:rsidR="00C42D30" w:rsidP="00C42D30" w:rsidRDefault="00C42D30" w14:paraId="0D4C5359" w14:textId="6BE20B3D">
      <w:pPr>
        <w:rPr>
          <w:sz w:val="24"/>
          <w:szCs w:val="24"/>
          <w:u w:val="single"/>
        </w:rPr>
      </w:pPr>
      <w:r w:rsidRPr="00C42D30">
        <w:rPr>
          <w:sz w:val="24"/>
          <w:szCs w:val="24"/>
          <w:u w:val="single"/>
        </w:rPr>
        <w:t>Question 01</w:t>
      </w:r>
    </w:p>
    <w:p w:rsidR="00C42D30" w:rsidP="00C42D30" w:rsidRDefault="00C42D30" w14:paraId="58624C90" w14:textId="5B4C6D0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reate a HTML page with following </w:t>
      </w:r>
      <w:proofErr w:type="gramStart"/>
      <w:r>
        <w:rPr>
          <w:sz w:val="24"/>
          <w:szCs w:val="24"/>
          <w:u w:val="single"/>
        </w:rPr>
        <w:t>conditions</w:t>
      </w:r>
      <w:proofErr w:type="gramEnd"/>
    </w:p>
    <w:p w:rsidRPr="00C42D30" w:rsidR="00C42D30" w:rsidP="00C42D30" w:rsidRDefault="00C42D30" w14:paraId="7E9B8269" w14:textId="77777777">
      <w:pPr>
        <w:rPr>
          <w:sz w:val="24"/>
          <w:szCs w:val="24"/>
          <w:u w:val="single"/>
        </w:rPr>
      </w:pPr>
    </w:p>
    <w:p w:rsidRPr="00C42D30" w:rsidR="00C42D30" w:rsidP="00C42D30" w:rsidRDefault="00C42D30" w14:paraId="038281B7" w14:textId="77777777">
      <w:pPr>
        <w:jc w:val="center"/>
        <w:rPr>
          <w:sz w:val="44"/>
          <w:szCs w:val="44"/>
        </w:rPr>
      </w:pPr>
    </w:p>
    <w:sectPr w:rsidRPr="00C42D30" w:rsidR="00C42D30" w:rsidSect="00C42D30">
      <w:pgSz w:w="12240" w:h="15840" w:orient="portrait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30"/>
    <w:rsid w:val="00C42D30"/>
    <w:rsid w:val="00C44DF7"/>
    <w:rsid w:val="686A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4A482"/>
  <w15:chartTrackingRefBased/>
  <w15:docId w15:val="{9C0A6760-451C-4FBB-9146-7BA66309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2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hyperlink" Target="mailto:dasuni.g@nsbm.ac.lk" TargetMode="Externa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92F8-76A1-4237-AD2E-5620D46663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suni Gunasekara</dc:creator>
  <keywords/>
  <dc:description/>
  <lastModifiedBy>Ms. Anuradha Yapa</lastModifiedBy>
  <revision>2</revision>
  <dcterms:created xsi:type="dcterms:W3CDTF">2023-04-04T08:59:00.0000000Z</dcterms:created>
  <dcterms:modified xsi:type="dcterms:W3CDTF">2023-07-14T09:23:47.4513157Z</dcterms:modified>
</coreProperties>
</file>